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B85" w:rsidRDefault="001571C2" w:rsidP="001571C2">
      <w:pPr>
        <w:jc w:val="center"/>
        <w:rPr>
          <w:b/>
        </w:rPr>
      </w:pPr>
      <w:r>
        <w:rPr>
          <w:b/>
        </w:rPr>
        <w:t>LAINGSBURG PUBLIC LIBRARY</w:t>
      </w:r>
    </w:p>
    <w:p w:rsidR="001571C2" w:rsidRDefault="001571C2" w:rsidP="001571C2">
      <w:pPr>
        <w:jc w:val="center"/>
        <w:rPr>
          <w:b/>
        </w:rPr>
      </w:pPr>
      <w:r>
        <w:rPr>
          <w:b/>
        </w:rPr>
        <w:t>BOARD OF DIRECTORS MEETING AGENDA</w:t>
      </w:r>
    </w:p>
    <w:p w:rsidR="001571C2" w:rsidRDefault="001571C2" w:rsidP="001571C2">
      <w:pPr>
        <w:jc w:val="center"/>
        <w:rPr>
          <w:b/>
        </w:rPr>
      </w:pPr>
      <w:r>
        <w:rPr>
          <w:b/>
        </w:rPr>
        <w:t>MONDAY FEBRUARY 20, 2023</w:t>
      </w:r>
    </w:p>
    <w:p w:rsidR="001571C2" w:rsidRDefault="001571C2" w:rsidP="001571C2">
      <w:pPr>
        <w:jc w:val="center"/>
        <w:rPr>
          <w:b/>
        </w:rPr>
      </w:pPr>
    </w:p>
    <w:p w:rsidR="001571C2" w:rsidRPr="00353E74" w:rsidRDefault="001571C2" w:rsidP="00353E74">
      <w:pPr>
        <w:pStyle w:val="ListParagraph"/>
        <w:numPr>
          <w:ilvl w:val="0"/>
          <w:numId w:val="5"/>
        </w:numPr>
        <w:rPr>
          <w:b/>
        </w:rPr>
      </w:pPr>
      <w:r>
        <w:t>Call to order 7:00pm. Meeting Location Library</w:t>
      </w:r>
    </w:p>
    <w:p w:rsidR="00353E74" w:rsidRDefault="00353E74" w:rsidP="00353E74">
      <w:pPr>
        <w:rPr>
          <w:b/>
        </w:rPr>
      </w:pPr>
    </w:p>
    <w:p w:rsidR="00353E74" w:rsidRDefault="00353E74" w:rsidP="00353E74">
      <w:pPr>
        <w:pStyle w:val="ListParagraph"/>
        <w:numPr>
          <w:ilvl w:val="0"/>
          <w:numId w:val="5"/>
        </w:numPr>
      </w:pPr>
      <w:r w:rsidRPr="00353E74">
        <w:t xml:space="preserve">In Attendance: </w:t>
      </w:r>
      <w:proofErr w:type="spellStart"/>
      <w:r>
        <w:t>Tresha</w:t>
      </w:r>
      <w:proofErr w:type="spellEnd"/>
      <w:r>
        <w:t xml:space="preserve"> Naff, Sara, Rebekah Allen, Beth Fulford, Sandra Chavez</w:t>
      </w:r>
    </w:p>
    <w:p w:rsidR="00353E74" w:rsidRDefault="00353E74" w:rsidP="00353E74">
      <w:pPr>
        <w:pStyle w:val="ListParagraph"/>
      </w:pPr>
    </w:p>
    <w:p w:rsidR="00353E74" w:rsidRDefault="00353E74" w:rsidP="00353E74">
      <w:pPr>
        <w:pStyle w:val="ListParagraph"/>
      </w:pPr>
      <w:r>
        <w:t>Not in Attendance: Jennifer Sergeant, Caitlyn Hall</w:t>
      </w:r>
    </w:p>
    <w:p w:rsidR="00353E74" w:rsidRDefault="00353E74" w:rsidP="00353E74">
      <w:pPr>
        <w:pStyle w:val="ListParagraph"/>
      </w:pPr>
    </w:p>
    <w:p w:rsidR="00353E74" w:rsidRDefault="00353E74" w:rsidP="00353E74">
      <w:pPr>
        <w:pStyle w:val="ListParagraph"/>
        <w:numPr>
          <w:ilvl w:val="0"/>
          <w:numId w:val="5"/>
        </w:numPr>
      </w:pPr>
      <w:r>
        <w:t>Addition and/or Deletions to agenda:</w:t>
      </w:r>
    </w:p>
    <w:p w:rsidR="00353E74" w:rsidRDefault="00353E74" w:rsidP="00353E74"/>
    <w:p w:rsidR="00353E74" w:rsidRDefault="00353E74" w:rsidP="00353E74">
      <w:pPr>
        <w:pStyle w:val="ListParagraph"/>
        <w:numPr>
          <w:ilvl w:val="0"/>
          <w:numId w:val="5"/>
        </w:numPr>
      </w:pPr>
      <w:r>
        <w:t>Approval of minutes from regular board meeting</w:t>
      </w:r>
      <w:r w:rsidR="005D2EE2">
        <w:t>: January 19, 2023</w:t>
      </w:r>
    </w:p>
    <w:p w:rsidR="005D2EE2" w:rsidRDefault="005D2EE2" w:rsidP="005D2EE2">
      <w:pPr>
        <w:pStyle w:val="ListParagraph"/>
      </w:pPr>
    </w:p>
    <w:p w:rsidR="005D2EE2" w:rsidRDefault="005D2EE2" w:rsidP="005D2EE2">
      <w:pPr>
        <w:pStyle w:val="ListParagraph"/>
      </w:pPr>
      <w:r>
        <w:t>Motion Rebekah Allen, second by Beth</w:t>
      </w:r>
    </w:p>
    <w:p w:rsidR="005D2EE2" w:rsidRDefault="005D2EE2" w:rsidP="005D2EE2">
      <w:pPr>
        <w:pStyle w:val="ListParagraph"/>
      </w:pPr>
    </w:p>
    <w:p w:rsidR="005D2EE2" w:rsidRDefault="005D2EE2" w:rsidP="005D2EE2">
      <w:pPr>
        <w:pStyle w:val="ListParagraph"/>
        <w:numPr>
          <w:ilvl w:val="0"/>
          <w:numId w:val="5"/>
        </w:numPr>
      </w:pPr>
      <w:r>
        <w:t>Approval of Expenditure: Roll Call-All Yes</w:t>
      </w:r>
    </w:p>
    <w:p w:rsidR="005D2EE2" w:rsidRDefault="005D2EE2" w:rsidP="005D2EE2"/>
    <w:p w:rsidR="005D2EE2" w:rsidRDefault="005D2EE2" w:rsidP="005D2EE2">
      <w:pPr>
        <w:pStyle w:val="ListParagraph"/>
        <w:numPr>
          <w:ilvl w:val="0"/>
          <w:numId w:val="5"/>
        </w:numPr>
      </w:pPr>
      <w:r>
        <w:t xml:space="preserve">Officer Reports: </w:t>
      </w:r>
    </w:p>
    <w:p w:rsidR="005D2EE2" w:rsidRDefault="005D2EE2" w:rsidP="005D2EE2">
      <w:pPr>
        <w:pStyle w:val="ListParagraph"/>
      </w:pPr>
    </w:p>
    <w:p w:rsidR="005D2EE2" w:rsidRDefault="005D2EE2" w:rsidP="005D2EE2">
      <w:pPr>
        <w:pStyle w:val="ListParagraph"/>
        <w:numPr>
          <w:ilvl w:val="0"/>
          <w:numId w:val="6"/>
        </w:numPr>
      </w:pPr>
      <w:r>
        <w:t>Director- story time will be held 2 times a month, the library has been very busy</w:t>
      </w:r>
    </w:p>
    <w:p w:rsidR="005D2EE2" w:rsidRDefault="005D2EE2" w:rsidP="005D2EE2">
      <w:pPr>
        <w:pStyle w:val="ListParagraph"/>
        <w:numPr>
          <w:ilvl w:val="0"/>
          <w:numId w:val="6"/>
        </w:numPr>
      </w:pPr>
      <w:r>
        <w:t>President-none</w:t>
      </w:r>
    </w:p>
    <w:p w:rsidR="005D2EE2" w:rsidRDefault="005D2EE2" w:rsidP="005D2EE2">
      <w:pPr>
        <w:pStyle w:val="ListParagraph"/>
        <w:numPr>
          <w:ilvl w:val="0"/>
          <w:numId w:val="6"/>
        </w:numPr>
      </w:pPr>
      <w:r>
        <w:t>Vice president-none</w:t>
      </w:r>
    </w:p>
    <w:p w:rsidR="005D2EE2" w:rsidRDefault="005D2EE2" w:rsidP="005D2EE2">
      <w:pPr>
        <w:pStyle w:val="ListParagraph"/>
        <w:numPr>
          <w:ilvl w:val="0"/>
          <w:numId w:val="6"/>
        </w:numPr>
      </w:pPr>
      <w:r>
        <w:t>Secretary-none</w:t>
      </w:r>
    </w:p>
    <w:p w:rsidR="005D2EE2" w:rsidRDefault="005D2EE2" w:rsidP="005D2EE2"/>
    <w:p w:rsidR="005D2EE2" w:rsidRDefault="005D2EE2" w:rsidP="005D2EE2">
      <w:pPr>
        <w:pStyle w:val="ListParagraph"/>
        <w:numPr>
          <w:ilvl w:val="0"/>
          <w:numId w:val="7"/>
        </w:numPr>
      </w:pPr>
      <w:r>
        <w:t xml:space="preserve">Budget finalized </w:t>
      </w:r>
    </w:p>
    <w:p w:rsidR="005D2EE2" w:rsidRDefault="005D2EE2" w:rsidP="005D2EE2">
      <w:pPr>
        <w:pStyle w:val="ListParagraph"/>
      </w:pPr>
    </w:p>
    <w:p w:rsidR="005D2EE2" w:rsidRDefault="005D2EE2" w:rsidP="005D2EE2">
      <w:pPr>
        <w:pStyle w:val="ListParagraph"/>
        <w:numPr>
          <w:ilvl w:val="0"/>
          <w:numId w:val="7"/>
        </w:numPr>
      </w:pPr>
      <w:r>
        <w:t>Friends of the library: none</w:t>
      </w:r>
    </w:p>
    <w:p w:rsidR="005D2EE2" w:rsidRDefault="005D2EE2" w:rsidP="005D2EE2">
      <w:pPr>
        <w:pStyle w:val="ListParagraph"/>
      </w:pPr>
    </w:p>
    <w:p w:rsidR="005D2EE2" w:rsidRDefault="005D2EE2" w:rsidP="005D2EE2">
      <w:pPr>
        <w:pStyle w:val="ListParagraph"/>
        <w:numPr>
          <w:ilvl w:val="0"/>
          <w:numId w:val="7"/>
        </w:numPr>
      </w:pPr>
      <w:r>
        <w:t>Visitor comments: none</w:t>
      </w:r>
    </w:p>
    <w:p w:rsidR="005D2EE2" w:rsidRDefault="005D2EE2" w:rsidP="005D2EE2">
      <w:pPr>
        <w:pStyle w:val="ListParagraph"/>
      </w:pPr>
    </w:p>
    <w:p w:rsidR="005D2EE2" w:rsidRDefault="005D2EE2" w:rsidP="005D2EE2">
      <w:pPr>
        <w:pStyle w:val="ListParagraph"/>
        <w:numPr>
          <w:ilvl w:val="0"/>
          <w:numId w:val="7"/>
        </w:numPr>
      </w:pPr>
      <w:r>
        <w:t>Library board trustees adjourn the meeting at 7:35pm</w:t>
      </w:r>
    </w:p>
    <w:p w:rsidR="005D2EE2" w:rsidRDefault="005D2EE2" w:rsidP="005D2EE2">
      <w:pPr>
        <w:pStyle w:val="ListParagraph"/>
      </w:pPr>
    </w:p>
    <w:p w:rsidR="005D2EE2" w:rsidRDefault="005D2EE2" w:rsidP="005D2EE2">
      <w:pPr>
        <w:pStyle w:val="ListParagraph"/>
      </w:pPr>
      <w:r>
        <w:t xml:space="preserve">Recorded by Rebekah Allen </w:t>
      </w:r>
      <w:bookmarkStart w:id="0" w:name="_GoBack"/>
      <w:bookmarkEnd w:id="0"/>
    </w:p>
    <w:p w:rsidR="005D2EE2" w:rsidRDefault="005D2EE2" w:rsidP="005D2EE2">
      <w:pPr>
        <w:pStyle w:val="ListParagraph"/>
        <w:ind w:left="1440"/>
      </w:pPr>
    </w:p>
    <w:p w:rsidR="00353E74" w:rsidRDefault="00353E74" w:rsidP="00353E74">
      <w:pPr>
        <w:pStyle w:val="ListParagraph"/>
      </w:pPr>
    </w:p>
    <w:p w:rsidR="00353E74" w:rsidRDefault="00353E74" w:rsidP="00353E74">
      <w:pPr>
        <w:pStyle w:val="ListParagraph"/>
      </w:pPr>
    </w:p>
    <w:p w:rsidR="00353E74" w:rsidRDefault="00353E74" w:rsidP="00353E74">
      <w:pPr>
        <w:pStyle w:val="ListParagraph"/>
      </w:pPr>
    </w:p>
    <w:p w:rsidR="00353E74" w:rsidRPr="00353E74" w:rsidRDefault="00353E74" w:rsidP="00353E74">
      <w:pPr>
        <w:pStyle w:val="ListParagraph"/>
      </w:pPr>
    </w:p>
    <w:p w:rsidR="00353E74" w:rsidRPr="001571C2" w:rsidRDefault="00353E74" w:rsidP="00353E74">
      <w:pPr>
        <w:pStyle w:val="ListParagraph"/>
        <w:ind w:left="1440"/>
        <w:rPr>
          <w:b/>
        </w:rPr>
      </w:pPr>
    </w:p>
    <w:p w:rsidR="00353E74" w:rsidRPr="001571C2" w:rsidRDefault="00353E74" w:rsidP="00353E74"/>
    <w:p w:rsidR="001571C2" w:rsidRPr="001571C2" w:rsidRDefault="001571C2" w:rsidP="001571C2">
      <w:pPr>
        <w:rPr>
          <w:b/>
        </w:rPr>
      </w:pPr>
    </w:p>
    <w:sectPr w:rsidR="001571C2" w:rsidRPr="001571C2" w:rsidSect="00C1238B">
      <w:pgSz w:w="12240" w:h="15840"/>
      <w:pgMar w:top="2160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5C4E"/>
    <w:multiLevelType w:val="hybridMultilevel"/>
    <w:tmpl w:val="D1B6BD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AA317E"/>
    <w:multiLevelType w:val="hybridMultilevel"/>
    <w:tmpl w:val="E5E2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0DA"/>
    <w:multiLevelType w:val="hybridMultilevel"/>
    <w:tmpl w:val="4524E8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53534B"/>
    <w:multiLevelType w:val="hybridMultilevel"/>
    <w:tmpl w:val="44C25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3CAE"/>
    <w:multiLevelType w:val="hybridMultilevel"/>
    <w:tmpl w:val="9646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2997"/>
    <w:multiLevelType w:val="hybridMultilevel"/>
    <w:tmpl w:val="408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6D2F"/>
    <w:multiLevelType w:val="hybridMultilevel"/>
    <w:tmpl w:val="DA6AB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C2"/>
    <w:rsid w:val="00024F65"/>
    <w:rsid w:val="000A7F0F"/>
    <w:rsid w:val="000B644D"/>
    <w:rsid w:val="001571C2"/>
    <w:rsid w:val="00261469"/>
    <w:rsid w:val="002A72C2"/>
    <w:rsid w:val="00353151"/>
    <w:rsid w:val="00353E74"/>
    <w:rsid w:val="003E2456"/>
    <w:rsid w:val="004A2CAD"/>
    <w:rsid w:val="005D2EE2"/>
    <w:rsid w:val="005D3B38"/>
    <w:rsid w:val="00625B85"/>
    <w:rsid w:val="00657E05"/>
    <w:rsid w:val="006F3E05"/>
    <w:rsid w:val="0077492D"/>
    <w:rsid w:val="007D45CF"/>
    <w:rsid w:val="008B3F19"/>
    <w:rsid w:val="00AF2B8B"/>
    <w:rsid w:val="00B76DC7"/>
    <w:rsid w:val="00C1238B"/>
    <w:rsid w:val="00CD1C52"/>
    <w:rsid w:val="00D5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944A"/>
  <w15:chartTrackingRefBased/>
  <w15:docId w15:val="{AD702EC7-37F2-4057-A38E-4CD6927A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rojections">
    <w:name w:val="Reprojections"/>
    <w:basedOn w:val="Normal"/>
    <w:autoRedefine/>
    <w:qFormat/>
    <w:rsid w:val="00B76DC7"/>
    <w:pPr>
      <w:spacing w:after="0" w:line="240" w:lineRule="auto"/>
    </w:pPr>
    <w:rPr>
      <w:rFonts w:ascii="Courier New" w:hAnsi="Courier New" w:cs="Courier New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15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D0CB-9F3F-4B25-A17A-F0358120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Rebekah</dc:creator>
  <cp:keywords/>
  <dc:description/>
  <cp:lastModifiedBy>Allen, Rebekah</cp:lastModifiedBy>
  <cp:revision>1</cp:revision>
  <dcterms:created xsi:type="dcterms:W3CDTF">2023-03-06T21:22:00Z</dcterms:created>
  <dcterms:modified xsi:type="dcterms:W3CDTF">2023-03-06T21:52:00Z</dcterms:modified>
</cp:coreProperties>
</file>